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C7F72" w:rsidTr="00195FEB">
        <w:trPr>
          <w:trHeight w:val="1351"/>
        </w:trPr>
        <w:tc>
          <w:tcPr>
            <w:tcW w:w="1537" w:type="dxa"/>
          </w:tcPr>
          <w:p w:rsidR="004B7494" w:rsidRPr="000C7F72" w:rsidRDefault="004B7494" w:rsidP="000C7F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Pr="000C7F72" w:rsidRDefault="004946C1" w:rsidP="000C7F7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0C7F72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0C7F72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0C7F72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0C7F72" w:rsidRDefault="00357E26" w:rsidP="000C7F7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0C7F72" w:rsidTr="004B7494">
        <w:trPr>
          <w:trHeight w:val="1640"/>
        </w:trPr>
        <w:tc>
          <w:tcPr>
            <w:tcW w:w="1537" w:type="dxa"/>
          </w:tcPr>
          <w:p w:rsidR="004B7494" w:rsidRPr="000C7F72" w:rsidRDefault="004B7494" w:rsidP="000C7F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C7F72" w:rsidRDefault="004B7494" w:rsidP="000C7F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Pr="000C7F72" w:rsidRDefault="004946C1" w:rsidP="000C7F7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364BD" w:rsidRPr="000C7F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Pr="000C7F72" w:rsidRDefault="00357E26" w:rsidP="004946C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0C7F72" w:rsidRDefault="00357E26" w:rsidP="000C7F7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0C7F72" w:rsidTr="004B7494">
        <w:trPr>
          <w:trHeight w:val="1640"/>
        </w:trPr>
        <w:tc>
          <w:tcPr>
            <w:tcW w:w="1537" w:type="dxa"/>
          </w:tcPr>
          <w:p w:rsidR="004B7494" w:rsidRPr="000C7F72" w:rsidRDefault="004B7494" w:rsidP="000C7F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C7F72" w:rsidRDefault="004B7494" w:rsidP="000C7F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364BD" w:rsidRPr="000C7F72" w:rsidRDefault="00F364BD" w:rsidP="000C7F7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Klempler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üzerinde birden fazla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vidasının uygulanabileceği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kanalları bulunmalıdır.</w:t>
            </w:r>
          </w:p>
          <w:p w:rsidR="00F364BD" w:rsidRPr="000C7F72" w:rsidRDefault="00F364BD" w:rsidP="000C7F7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Translasyon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klempi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ray üzerinde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segment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taşıyacak özellikte tasarlanmış olmalıdır.</w:t>
            </w:r>
          </w:p>
          <w:p w:rsidR="00F364BD" w:rsidRPr="000C7F72" w:rsidRDefault="00F364BD" w:rsidP="000C7F7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Metafizyel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, uzun kemiklerin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metafiz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bölgesinde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kullanaılabilecek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şekilde tasarlanmış olmalıdır.</w:t>
            </w:r>
          </w:p>
          <w:p w:rsidR="00F364BD" w:rsidRPr="000C7F72" w:rsidRDefault="00F364BD" w:rsidP="000C7F7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Açılı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, ray üzerinde açı verilerek </w:t>
            </w:r>
            <w:proofErr w:type="spellStart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0C7F72">
              <w:rPr>
                <w:rFonts w:ascii="Times New Roman" w:hAnsi="Times New Roman" w:cs="Times New Roman"/>
                <w:sz w:val="24"/>
                <w:szCs w:val="24"/>
              </w:rPr>
              <w:t xml:space="preserve"> yerleştirmeye izin verecek şekilde tasarlanmış olmalıdır.</w:t>
            </w:r>
          </w:p>
          <w:p w:rsidR="00195FEB" w:rsidRPr="000C7F72" w:rsidRDefault="004D5B5C" w:rsidP="000C7F7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0C7F72" w:rsidTr="00E94155">
        <w:trPr>
          <w:trHeight w:val="958"/>
        </w:trPr>
        <w:tc>
          <w:tcPr>
            <w:tcW w:w="1537" w:type="dxa"/>
          </w:tcPr>
          <w:p w:rsidR="004B7494" w:rsidRPr="000C7F72" w:rsidRDefault="004B7494" w:rsidP="000C7F7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C7F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946C1" w:rsidRDefault="004946C1" w:rsidP="004946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4946C1" w:rsidRPr="0085430D" w:rsidRDefault="004946C1" w:rsidP="004946C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0C7F72" w:rsidRDefault="004946C1" w:rsidP="004946C1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0C7F72" w:rsidRDefault="00331203" w:rsidP="000C7F7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C7F72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AC5" w:rsidRDefault="00172AC5" w:rsidP="000C27FE">
      <w:pPr>
        <w:spacing w:after="0" w:line="240" w:lineRule="auto"/>
      </w:pPr>
      <w:r>
        <w:separator/>
      </w:r>
    </w:p>
  </w:endnote>
  <w:endnote w:type="continuationSeparator" w:id="0">
    <w:p w:rsidR="00172AC5" w:rsidRDefault="00172AC5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1" w:rsidRDefault="004946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172AC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1" w:rsidRDefault="004946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AC5" w:rsidRDefault="00172AC5" w:rsidP="000C27FE">
      <w:pPr>
        <w:spacing w:after="0" w:line="240" w:lineRule="auto"/>
      </w:pPr>
      <w:r>
        <w:separator/>
      </w:r>
    </w:p>
  </w:footnote>
  <w:footnote w:type="continuationSeparator" w:id="0">
    <w:p w:rsidR="00172AC5" w:rsidRDefault="00172AC5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1" w:rsidRDefault="004946C1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1D36B4" w:rsidRDefault="001D36B4" w:rsidP="001D36B4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1D36B4">
      <w:rPr>
        <w:rFonts w:ascii="Times New Roman" w:hAnsi="Times New Roman" w:cs="Times New Roman"/>
        <w:b/>
        <w:sz w:val="24"/>
        <w:szCs w:val="24"/>
      </w:rPr>
      <w:t>SMT3587-</w:t>
    </w:r>
    <w:r w:rsidR="004946C1" w:rsidRPr="004946C1">
      <w:t xml:space="preserve"> </w:t>
    </w:r>
    <w:r w:rsidR="004946C1" w:rsidRPr="004946C1">
      <w:rPr>
        <w:rFonts w:ascii="Times New Roman" w:hAnsi="Times New Roman" w:cs="Times New Roman"/>
        <w:b/>
        <w:sz w:val="24"/>
        <w:szCs w:val="24"/>
      </w:rPr>
      <w:t>EKSTERNAL FİKSASYON, TEK PLANLI FİKSATÖR, RAYLI SİSTEM MODÜLER FİKSATÖR, TRANSLASYON/METAFİZYEL/AÇILI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1" w:rsidRDefault="004946C1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9880E47C"/>
    <w:lvl w:ilvl="0" w:tplc="07EC6B6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C7F72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72AC5"/>
    <w:rsid w:val="00195FEB"/>
    <w:rsid w:val="001A6565"/>
    <w:rsid w:val="001D36B4"/>
    <w:rsid w:val="001F6D88"/>
    <w:rsid w:val="0020619D"/>
    <w:rsid w:val="00232044"/>
    <w:rsid w:val="002618E3"/>
    <w:rsid w:val="00266CAD"/>
    <w:rsid w:val="0026789D"/>
    <w:rsid w:val="00281FAC"/>
    <w:rsid w:val="002B66F4"/>
    <w:rsid w:val="002B7D3D"/>
    <w:rsid w:val="002C03EB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946C1"/>
    <w:rsid w:val="004A37A4"/>
    <w:rsid w:val="004B7494"/>
    <w:rsid w:val="004D5B5C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702B6A"/>
    <w:rsid w:val="00737358"/>
    <w:rsid w:val="007540DE"/>
    <w:rsid w:val="0076373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23664"/>
    <w:rsid w:val="00936492"/>
    <w:rsid w:val="009617C2"/>
    <w:rsid w:val="00996472"/>
    <w:rsid w:val="009E5D1A"/>
    <w:rsid w:val="00A0594E"/>
    <w:rsid w:val="00A22A97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BF7EA3"/>
    <w:rsid w:val="00C56FEE"/>
    <w:rsid w:val="00C9726E"/>
    <w:rsid w:val="00CF2FDC"/>
    <w:rsid w:val="00D15242"/>
    <w:rsid w:val="00D22771"/>
    <w:rsid w:val="00D430CC"/>
    <w:rsid w:val="00D52763"/>
    <w:rsid w:val="00D8437F"/>
    <w:rsid w:val="00D87B73"/>
    <w:rsid w:val="00DA52FB"/>
    <w:rsid w:val="00DE6D7A"/>
    <w:rsid w:val="00E200CC"/>
    <w:rsid w:val="00E41F58"/>
    <w:rsid w:val="00E440C9"/>
    <w:rsid w:val="00E44666"/>
    <w:rsid w:val="00E519C2"/>
    <w:rsid w:val="00E52918"/>
    <w:rsid w:val="00E61772"/>
    <w:rsid w:val="00E61A38"/>
    <w:rsid w:val="00E62F4F"/>
    <w:rsid w:val="00E7783C"/>
    <w:rsid w:val="00E90FCF"/>
    <w:rsid w:val="00E94155"/>
    <w:rsid w:val="00ED13B5"/>
    <w:rsid w:val="00ED4787"/>
    <w:rsid w:val="00F04FB7"/>
    <w:rsid w:val="00F34E80"/>
    <w:rsid w:val="00F364BD"/>
    <w:rsid w:val="00F45A17"/>
    <w:rsid w:val="00FA720E"/>
    <w:rsid w:val="00FC01F0"/>
    <w:rsid w:val="00FE176E"/>
    <w:rsid w:val="00FE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BC02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F3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F364BD"/>
  </w:style>
  <w:style w:type="paragraph" w:styleId="stBilgic">
    <w:name w:val="header"/>
    <w:basedOn w:val="Normal"/>
    <w:link w:val="stBilgiChar0"/>
    <w:uiPriority w:val="99"/>
    <w:unhideWhenUsed/>
    <w:rsid w:val="00494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49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302F-0EAF-4F3C-817A-B8189C8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11:30:00Z</dcterms:created>
  <dcterms:modified xsi:type="dcterms:W3CDTF">2024-07-25T11:30:00Z</dcterms:modified>
</cp:coreProperties>
</file>